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69E3" w14:textId="7D25313C" w:rsidR="008328D6" w:rsidRDefault="008328D6" w:rsidP="00014CAE"/>
    <w:p w14:paraId="16DED292" w14:textId="77777777" w:rsidR="008328D6" w:rsidRDefault="008328D6">
      <w:r>
        <w:br w:type="page"/>
      </w:r>
    </w:p>
    <w:p w14:paraId="1FCC56A8" w14:textId="753AD73A" w:rsidR="008328D6" w:rsidRDefault="008328D6" w:rsidP="00014CAE"/>
    <w:p w14:paraId="6D5FC1B5" w14:textId="77777777" w:rsidR="008328D6" w:rsidRDefault="008328D6">
      <w:r>
        <w:br w:type="page"/>
      </w:r>
    </w:p>
    <w:p w14:paraId="3D68B6D5" w14:textId="34A0AC91" w:rsidR="008328D6" w:rsidRDefault="00931FAD" w:rsidP="00014CAE">
      <w:r w:rsidRPr="00931FA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62F2D6" wp14:editId="48164994">
            <wp:simplePos x="0" y="0"/>
            <wp:positionH relativeFrom="margin">
              <wp:posOffset>-775335</wp:posOffset>
            </wp:positionH>
            <wp:positionV relativeFrom="paragraph">
              <wp:posOffset>-589915</wp:posOffset>
            </wp:positionV>
            <wp:extent cx="5451469" cy="5343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69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A945" w14:textId="1308FC96" w:rsidR="008328D6" w:rsidRDefault="00910580">
      <w:r w:rsidRPr="00910580">
        <w:rPr>
          <w:noProof/>
        </w:rPr>
        <w:drawing>
          <wp:anchor distT="0" distB="0" distL="114300" distR="114300" simplePos="0" relativeHeight="251659264" behindDoc="0" locked="0" layoutInCell="1" allowOverlap="1" wp14:anchorId="3A4255C7" wp14:editId="478218BD">
            <wp:simplePos x="0" y="0"/>
            <wp:positionH relativeFrom="margin">
              <wp:posOffset>1434465</wp:posOffset>
            </wp:positionH>
            <wp:positionV relativeFrom="paragraph">
              <wp:posOffset>3924935</wp:posOffset>
            </wp:positionV>
            <wp:extent cx="4707257" cy="3105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D6">
        <w:br w:type="page"/>
      </w:r>
    </w:p>
    <w:p w14:paraId="79530B10" w14:textId="5D3D52C0" w:rsidR="007838E2" w:rsidRDefault="00343BD9" w:rsidP="00014CAE">
      <w:r w:rsidRPr="00343BD9">
        <w:rPr>
          <w:noProof/>
        </w:rPr>
        <w:lastRenderedPageBreak/>
        <w:drawing>
          <wp:inline distT="0" distB="0" distL="0" distR="0" wp14:anchorId="149C6672" wp14:editId="79EEF520">
            <wp:extent cx="5725946" cy="6361043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238" cy="63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6437" w14:textId="7A1EE29B" w:rsidR="00267E98" w:rsidRDefault="00267E98" w:rsidP="00014CAE">
      <w:r>
        <w:rPr>
          <w:noProof/>
        </w:rPr>
        <w:lastRenderedPageBreak/>
        <w:drawing>
          <wp:inline distT="0" distB="0" distL="0" distR="0" wp14:anchorId="0DE849E0" wp14:editId="6D4AC57C">
            <wp:extent cx="5676900" cy="2876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7" t="9053" r="38220" b="24261"/>
                    <a:stretch/>
                  </pic:blipFill>
                  <pic:spPr bwMode="auto">
                    <a:xfrm>
                      <a:off x="0" y="0"/>
                      <a:ext cx="5676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A871" w14:textId="0D007A33" w:rsidR="00267E98" w:rsidRDefault="00267E98" w:rsidP="00014CAE">
      <w:r>
        <w:rPr>
          <w:noProof/>
        </w:rPr>
        <w:drawing>
          <wp:inline distT="0" distB="0" distL="0" distR="0" wp14:anchorId="665CA129" wp14:editId="628FD0F5">
            <wp:extent cx="4371975" cy="2390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86" t="12976" r="13612" b="11285"/>
                    <a:stretch/>
                  </pic:blipFill>
                  <pic:spPr bwMode="auto"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7E98" w:rsidSect="00014CAE">
      <w:headerReference w:type="default" r:id="rId12"/>
      <w:footerReference w:type="default" r:id="rId13"/>
      <w:pgSz w:w="12240" w:h="15840"/>
      <w:pgMar w:top="2579" w:right="1701" w:bottom="1417" w:left="1701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26A2" w14:textId="77777777" w:rsidR="008648EF" w:rsidRDefault="008648EF" w:rsidP="00014CAE">
      <w:pPr>
        <w:spacing w:after="0" w:line="240" w:lineRule="auto"/>
      </w:pPr>
      <w:r>
        <w:separator/>
      </w:r>
    </w:p>
  </w:endnote>
  <w:endnote w:type="continuationSeparator" w:id="0">
    <w:p w14:paraId="158752B0" w14:textId="77777777" w:rsidR="008648EF" w:rsidRDefault="008648EF" w:rsidP="000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6676" w14:textId="5CE693A2" w:rsidR="00014CAE" w:rsidRDefault="00014CAE">
    <w:pPr>
      <w:pStyle w:val="Piedepgina"/>
    </w:pPr>
    <w:r>
      <w:t>ELAVORADO POR: ITZEL ARIZDELSY TEMBLADOR AGUILAR</w:t>
    </w:r>
  </w:p>
  <w:p w14:paraId="4B834DB1" w14:textId="77777777" w:rsidR="00014CAE" w:rsidRDefault="00014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848B" w14:textId="77777777" w:rsidR="008648EF" w:rsidRDefault="008648EF" w:rsidP="00014CAE">
      <w:pPr>
        <w:spacing w:after="0" w:line="240" w:lineRule="auto"/>
      </w:pPr>
      <w:r>
        <w:separator/>
      </w:r>
    </w:p>
  </w:footnote>
  <w:footnote w:type="continuationSeparator" w:id="0">
    <w:p w14:paraId="72ABC3BC" w14:textId="77777777" w:rsidR="008648EF" w:rsidRDefault="008648EF" w:rsidP="0001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1C6" w14:textId="4415C0E7" w:rsidR="00014CAE" w:rsidRDefault="00014CAE">
    <w:pPr>
      <w:pStyle w:val="Encabezado"/>
    </w:pPr>
  </w:p>
  <w:p w14:paraId="11A515ED" w14:textId="77777777" w:rsidR="00014CAE" w:rsidRDefault="00014CAE" w:rsidP="00014CAE">
    <w:pPr>
      <w:pStyle w:val="Encabezado"/>
    </w:pPr>
  </w:p>
  <w:p w14:paraId="09E0F1B9" w14:textId="77777777" w:rsidR="00014CAE" w:rsidRDefault="00014CAE" w:rsidP="00014CAE">
    <w:pPr>
      <w:pStyle w:val="Encabezado"/>
    </w:pPr>
  </w:p>
  <w:p w14:paraId="2C14F8C2" w14:textId="0546D834" w:rsidR="00014CAE" w:rsidRDefault="00014CAE" w:rsidP="00014CAE">
    <w:pPr>
      <w:pStyle w:val="Encabezado"/>
    </w:pPr>
    <w:r>
      <w:t>TECNOLODICO SUPERIOR DE JALISCO</w:t>
    </w:r>
  </w:p>
  <w:p w14:paraId="105A56B7" w14:textId="74BD5304" w:rsidR="00014CAE" w:rsidRDefault="00014CAE" w:rsidP="00014CAE">
    <w:pPr>
      <w:pStyle w:val="Encabezado"/>
    </w:pPr>
  </w:p>
  <w:p w14:paraId="1E26A48F" w14:textId="0B05D451" w:rsidR="00014CAE" w:rsidRDefault="00014CAE" w:rsidP="00014CAE">
    <w:pPr>
      <w:pStyle w:val="Encabezado"/>
      <w:jc w:val="right"/>
    </w:pPr>
    <w:r>
      <w:t>MANUAL DE PRACT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AE"/>
    <w:rsid w:val="00014CAE"/>
    <w:rsid w:val="00267E98"/>
    <w:rsid w:val="00280E7E"/>
    <w:rsid w:val="00343BD9"/>
    <w:rsid w:val="00407CA0"/>
    <w:rsid w:val="006D608F"/>
    <w:rsid w:val="00756AF8"/>
    <w:rsid w:val="007838E2"/>
    <w:rsid w:val="008328D6"/>
    <w:rsid w:val="008648EF"/>
    <w:rsid w:val="008D4A89"/>
    <w:rsid w:val="00910580"/>
    <w:rsid w:val="00931FAD"/>
    <w:rsid w:val="00B64720"/>
    <w:rsid w:val="00C4182B"/>
    <w:rsid w:val="00C74834"/>
    <w:rsid w:val="00C86F96"/>
    <w:rsid w:val="00F6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0DC"/>
  <w15:chartTrackingRefBased/>
  <w15:docId w15:val="{9700752B-9693-4A80-A855-2BAE807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CAE"/>
  </w:style>
  <w:style w:type="paragraph" w:styleId="Piedepgina">
    <w:name w:val="footer"/>
    <w:basedOn w:val="Normal"/>
    <w:link w:val="PiedepginaCar"/>
    <w:uiPriority w:val="99"/>
    <w:unhideWhenUsed/>
    <w:rsid w:val="00014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803-BCC1-4E21-9825-93E1BDA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J Campus Zapotlanejo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-1</dc:creator>
  <cp:keywords/>
  <dc:description/>
  <cp:lastModifiedBy>TecMM</cp:lastModifiedBy>
  <cp:revision>2</cp:revision>
  <dcterms:created xsi:type="dcterms:W3CDTF">2025-09-12T15:01:00Z</dcterms:created>
  <dcterms:modified xsi:type="dcterms:W3CDTF">2025-09-12T15:01:00Z</dcterms:modified>
</cp:coreProperties>
</file>